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10036D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34CA10D2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10036D">
        <w:rPr>
          <w:rFonts w:ascii="Calibri" w:hAnsi="Calibri" w:cs="Calibri"/>
          <w:sz w:val="22"/>
          <w:szCs w:val="22"/>
        </w:rPr>
        <w:t xml:space="preserve"> Wykonawcy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2A290B00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10036D">
        <w:rPr>
          <w:rFonts w:ascii="Calibri" w:hAnsi="Calibri" w:cs="Calibri"/>
          <w:sz w:val="22"/>
          <w:szCs w:val="22"/>
          <w:lang w:val="en-US"/>
        </w:rPr>
        <w:t xml:space="preserve">           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96D9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33C20406" w:rsidR="00232956" w:rsidRPr="007E1FEC" w:rsidRDefault="00232956" w:rsidP="00AE12A4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AE12A4" w:rsidRPr="00DF0E67">
        <w:rPr>
          <w:rFonts w:asciiTheme="minorHAnsi" w:hAnsiTheme="minorHAnsi" w:cstheme="minorHAnsi"/>
          <w:b/>
          <w:bCs/>
          <w:sz w:val="22"/>
          <w:szCs w:val="22"/>
        </w:rPr>
        <w:t xml:space="preserve">Modernizacja </w:t>
      </w:r>
      <w:r w:rsidR="00AE12A4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eleni izolacyjnej i ozdobnej w głównych ciągach komunikacyjnych miasta Tarnowa – dostawa i sadzenie 40 szt</w:t>
      </w:r>
      <w:r w:rsidR="005F42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uk</w:t>
      </w:r>
      <w:r w:rsidR="00AE12A4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zew w pasie drogowym ul. Słonecznej w Tarnowie </w:t>
      </w:r>
      <w:r w:rsidR="00AE12A4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AE12A4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ramach projektu </w:t>
      </w:r>
      <w:r w:rsidR="00AE12A4" w:rsidRPr="00DF0E67">
        <w:rPr>
          <w:rFonts w:ascii="Calibri" w:hAnsi="Calibri" w:cs="Arial"/>
          <w:b/>
          <w:sz w:val="22"/>
          <w:szCs w:val="22"/>
        </w:rPr>
        <w:t>„</w:t>
      </w:r>
      <w:r w:rsidR="00AE12A4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nów Nowe Spojrzenie</w:t>
      </w:r>
      <w:r w:rsidR="00AE12A4" w:rsidRPr="00DF0E67">
        <w:rPr>
          <w:rFonts w:ascii="Calibri" w:hAnsi="Calibri" w:cs="Arial"/>
          <w:b/>
          <w:bCs/>
          <w:sz w:val="22"/>
          <w:szCs w:val="22"/>
        </w:rPr>
        <w:t xml:space="preserve">” – </w:t>
      </w:r>
      <w:r w:rsidR="00AE12A4" w:rsidRPr="00DF0E67">
        <w:rPr>
          <w:rFonts w:asciiTheme="minorHAnsi" w:hAnsiTheme="minorHAnsi" w:cstheme="minorHAnsi"/>
          <w:b/>
          <w:bCs/>
          <w:sz w:val="22"/>
          <w:szCs w:val="22"/>
        </w:rPr>
        <w:t>schładzamy Tarnów</w:t>
      </w:r>
      <w:r w:rsidR="00094BA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88BC1B1" w14:textId="77777777" w:rsidR="00232956" w:rsidRDefault="00232956" w:rsidP="0010036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1F63C590" w:rsidR="00232956" w:rsidRDefault="00232956" w:rsidP="0010036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53A460" w:rsidR="00232956" w:rsidRPr="00700DE3" w:rsidRDefault="00232956" w:rsidP="0010036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10036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268C49EA" w14:textId="021A28D7" w:rsidR="00D95541" w:rsidRPr="00AE12A4" w:rsidRDefault="000B5EDB" w:rsidP="00AE12A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F0336B" w:rsidRPr="00F0336B">
        <w:rPr>
          <w:rFonts w:ascii="Calibri" w:hAnsi="Calibri" w:cs="Calibri"/>
          <w:sz w:val="22"/>
          <w:szCs w:val="22"/>
          <w:lang w:eastAsia="pl-PL"/>
        </w:rPr>
        <w:t>(Dz. U. z 2023 r.</w:t>
      </w:r>
      <w:r w:rsidR="00C57C0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F0336B" w:rsidRPr="00F0336B">
        <w:rPr>
          <w:rFonts w:ascii="Calibri" w:hAnsi="Calibri" w:cs="Calibri"/>
          <w:sz w:val="22"/>
          <w:szCs w:val="22"/>
          <w:lang w:eastAsia="pl-PL"/>
        </w:rPr>
        <w:t>poz. 1497</w:t>
      </w:r>
      <w:r w:rsidR="00C57C0E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="00F0336B" w:rsidRPr="00F0336B">
        <w:rPr>
          <w:rFonts w:ascii="Calibri" w:hAnsi="Calibri" w:cs="Calibri"/>
          <w:sz w:val="22"/>
          <w:szCs w:val="22"/>
          <w:lang w:eastAsia="pl-PL"/>
        </w:rPr>
        <w:t>)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6EFC56BE" w14:textId="77777777" w:rsidR="00F3427A" w:rsidRDefault="00232956" w:rsidP="0010036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10036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027EBA2E" w:rsidR="00232956" w:rsidRDefault="00C57C0E" w:rsidP="0010036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0439DC69" w14:textId="1251B73A" w:rsidR="00FB5123" w:rsidRPr="00AE12A4" w:rsidRDefault="00FB5123" w:rsidP="00AE12A4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AE12A4" w:rsidSect="00AE12A4">
      <w:footerReference w:type="default" r:id="rId8"/>
      <w:headerReference w:type="first" r:id="rId9"/>
      <w:footerReference w:type="first" r:id="rId10"/>
      <w:pgSz w:w="11906" w:h="16838" w:code="9"/>
      <w:pgMar w:top="1417" w:right="1417" w:bottom="1135" w:left="141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5F86" w14:textId="77777777" w:rsidR="001E79F1" w:rsidRDefault="001E79F1" w:rsidP="00232956">
      <w:r>
        <w:separator/>
      </w:r>
    </w:p>
  </w:endnote>
  <w:endnote w:type="continuationSeparator" w:id="0">
    <w:p w14:paraId="6E991FC1" w14:textId="77777777" w:rsidR="001E79F1" w:rsidRDefault="001E79F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0B3E" w14:textId="77777777" w:rsidR="00AE12A4" w:rsidRPr="000B6DBF" w:rsidRDefault="00AE12A4" w:rsidP="00AE12A4">
    <w:pPr>
      <w:suppressAutoHyphens w:val="0"/>
      <w:spacing w:after="160" w:line="259" w:lineRule="auto"/>
      <w:jc w:val="center"/>
      <w:rPr>
        <w:rFonts w:ascii="Calibri" w:eastAsia="Calibri" w:hAnsi="Calibri"/>
        <w:i/>
        <w:iCs/>
        <w:kern w:val="2"/>
        <w:sz w:val="20"/>
        <w:szCs w:val="20"/>
        <w:lang w:eastAsia="en-US"/>
      </w:rPr>
    </w:pPr>
    <w:r w:rsidRPr="000B6DBF">
      <w:rPr>
        <w:rFonts w:ascii="Calibri" w:eastAsia="Calibri" w:hAnsi="Calibri"/>
        <w:i/>
        <w:iCs/>
        <w:kern w:val="2"/>
        <w:sz w:val="20"/>
        <w:szCs w:val="20"/>
        <w:lang w:eastAsia="en-US"/>
      </w:rPr>
      <w:t>Projekt pn. “Tarnów – Nowe Spojrzenie” zrealizowany został przy</w:t>
    </w:r>
    <w:r>
      <w:rPr>
        <w:rFonts w:ascii="Calibri" w:eastAsia="Calibri" w:hAnsi="Calibri"/>
        <w:i/>
        <w:iCs/>
        <w:kern w:val="2"/>
        <w:sz w:val="20"/>
        <w:szCs w:val="20"/>
        <w:lang w:eastAsia="en-US"/>
      </w:rPr>
      <w:t xml:space="preserve"> do</w:t>
    </w:r>
    <w:r w:rsidRPr="000B6DBF">
      <w:rPr>
        <w:rFonts w:ascii="Calibri" w:eastAsia="Calibri" w:hAnsi="Calibri"/>
        <w:i/>
        <w:iCs/>
        <w:kern w:val="2"/>
        <w:sz w:val="20"/>
        <w:szCs w:val="20"/>
        <w:lang w:eastAsia="en-US"/>
      </w:rPr>
      <w:t>finansowaniu ze środków Norweskiego Mechanizmu Finansowego 2014-2021 w ramach Programu “Rozwój Lokalny” oraz środków budżetu państwa.</w:t>
    </w:r>
  </w:p>
  <w:p w14:paraId="5A112FF4" w14:textId="77777777" w:rsidR="00AE12A4" w:rsidRDefault="00AE1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88BB" w14:textId="77777777" w:rsidR="001E79F1" w:rsidRDefault="001E79F1" w:rsidP="00232956">
      <w:r>
        <w:separator/>
      </w:r>
    </w:p>
  </w:footnote>
  <w:footnote w:type="continuationSeparator" w:id="0">
    <w:p w14:paraId="61189775" w14:textId="77777777" w:rsidR="001E79F1" w:rsidRDefault="001E79F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9D21" w14:textId="60698040" w:rsidR="00AE12A4" w:rsidRDefault="00AE12A4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4A6A0492" wp14:editId="603E2F67">
          <wp:extent cx="646430" cy="725170"/>
          <wp:effectExtent l="0" t="0" r="1270" b="0"/>
          <wp:docPr id="1933606073" name="Obraz 1933606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BA4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036D"/>
    <w:rsid w:val="0010760D"/>
    <w:rsid w:val="0012270C"/>
    <w:rsid w:val="0014392D"/>
    <w:rsid w:val="001470B2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E79F1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26A98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2ED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0EB6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3526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42D0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10E2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5AB7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5C99"/>
    <w:rsid w:val="00986089"/>
    <w:rsid w:val="009877F3"/>
    <w:rsid w:val="00993F06"/>
    <w:rsid w:val="009A246B"/>
    <w:rsid w:val="009B3481"/>
    <w:rsid w:val="009B4789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12A4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7C0E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7DE1"/>
    <w:rsid w:val="00D136CA"/>
    <w:rsid w:val="00D139A3"/>
    <w:rsid w:val="00D22377"/>
    <w:rsid w:val="00D42EDF"/>
    <w:rsid w:val="00D46A1B"/>
    <w:rsid w:val="00D50E9B"/>
    <w:rsid w:val="00D52779"/>
    <w:rsid w:val="00D572EE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1D3F"/>
    <w:rsid w:val="00EB0B07"/>
    <w:rsid w:val="00EB19D7"/>
    <w:rsid w:val="00EB526F"/>
    <w:rsid w:val="00ED7073"/>
    <w:rsid w:val="00EE300D"/>
    <w:rsid w:val="00EF7209"/>
    <w:rsid w:val="00F01128"/>
    <w:rsid w:val="00F0336B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853"/>
    <w:rsid w:val="00F87CF8"/>
    <w:rsid w:val="00F92A34"/>
    <w:rsid w:val="00F92EE0"/>
    <w:rsid w:val="00F96D92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4</cp:revision>
  <cp:lastPrinted>2021-12-10T08:18:00Z</cp:lastPrinted>
  <dcterms:created xsi:type="dcterms:W3CDTF">2022-01-25T22:13:00Z</dcterms:created>
  <dcterms:modified xsi:type="dcterms:W3CDTF">2023-10-05T11:25:00Z</dcterms:modified>
</cp:coreProperties>
</file>